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F52162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p w:rsidR="00182B88" w:rsidRPr="00182B88" w:rsidRDefault="00182B88" w:rsidP="00182B88">
      <w:pPr>
        <w:pStyle w:val="Beschriftung"/>
        <w:jc w:val="left"/>
        <w:rPr>
          <w:rFonts w:ascii="Arial" w:hAnsi="Arial" w:cs="Arial"/>
          <w:sz w:val="42"/>
          <w:szCs w:val="42"/>
        </w:rPr>
      </w:pPr>
      <w:r w:rsidRPr="00182B88">
        <w:rPr>
          <w:sz w:val="42"/>
          <w:szCs w:val="42"/>
        </w:rPr>
        <w:t>Anmeldung</w:t>
      </w:r>
    </w:p>
    <w:p w:rsidR="00182B88" w:rsidRDefault="00522A3D" w:rsidP="00182B8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rect id="_x0000_s1036" style="position:absolute;margin-left:391.7pt;margin-top:13.15pt;width:126pt;height:153pt;z-index:251660800">
            <v:textbox style="mso-next-textbox:#_x0000_s1036">
              <w:txbxContent>
                <w:p w:rsidR="00182B88" w:rsidRDefault="00182B88" w:rsidP="00182B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82B88" w:rsidRDefault="00182B88" w:rsidP="00182B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82B88" w:rsidRDefault="00182B88" w:rsidP="00182B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82B88" w:rsidRDefault="00182B88" w:rsidP="00182B8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182B88" w:rsidRDefault="00182B88" w:rsidP="00182B8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htbild</w:t>
                  </w:r>
                </w:p>
              </w:txbxContent>
            </v:textbox>
          </v:rect>
        </w:pict>
      </w:r>
      <w:r w:rsidR="00182B88">
        <w:rPr>
          <w:rFonts w:ascii="Arial" w:hAnsi="Arial" w:cs="Arial"/>
          <w:b/>
          <w:bCs/>
          <w:sz w:val="28"/>
        </w:rPr>
        <w:t>Zweijährige Berufsfachschule</w:t>
      </w:r>
    </w:p>
    <w:p w:rsidR="00182B88" w:rsidRDefault="00182B88" w:rsidP="00182B88">
      <w:pPr>
        <w:rPr>
          <w:rFonts w:ascii="Arial" w:hAnsi="Arial" w:cs="Arial"/>
          <w:sz w:val="22"/>
        </w:rPr>
      </w:pPr>
    </w:p>
    <w:p w:rsidR="00182B88" w:rsidRDefault="00182B88" w:rsidP="00182B88">
      <w:pPr>
        <w:rPr>
          <w:rFonts w:ascii="Arial" w:hAnsi="Arial" w:cs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7"/>
        <w:gridCol w:w="546"/>
      </w:tblGrid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berschrift3"/>
              <w:rPr>
                <w:b w:val="0"/>
                <w:sz w:val="24"/>
              </w:rPr>
            </w:pPr>
            <w:r w:rsidRPr="00440F87">
              <w:rPr>
                <w:b w:val="0"/>
                <w:sz w:val="24"/>
              </w:rPr>
              <w:t>Wirtschaft und Verwaltung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b/>
                <w:bCs/>
                <w:sz w:val="28"/>
                <w:lang w:val="en-GB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Ernährung und Hauswirtschaft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71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medizinisch –techn. und krankenpflegerische Berufe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F8719A" w:rsidP="00182B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chatronik (Metall und Elektro)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  <w:tr w:rsidR="00182B88" w:rsidTr="00F52162">
        <w:trPr>
          <w:cantSplit/>
          <w:trHeight w:hRule="exact" w:val="454"/>
        </w:trPr>
        <w:tc>
          <w:tcPr>
            <w:tcW w:w="6547" w:type="dxa"/>
            <w:vAlign w:val="center"/>
          </w:tcPr>
          <w:p w:rsidR="00182B88" w:rsidRPr="00440F87" w:rsidRDefault="00182B88" w:rsidP="00182B88">
            <w:pPr>
              <w:rPr>
                <w:rFonts w:ascii="Arial" w:hAnsi="Arial" w:cs="Arial"/>
                <w:bCs/>
              </w:rPr>
            </w:pPr>
            <w:r w:rsidRPr="00440F87">
              <w:rPr>
                <w:rFonts w:ascii="Arial" w:hAnsi="Arial" w:cs="Arial"/>
                <w:bCs/>
              </w:rPr>
              <w:t>Holztechnik</w:t>
            </w:r>
          </w:p>
        </w:tc>
        <w:tc>
          <w:tcPr>
            <w:tcW w:w="546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</w:tbl>
    <w:p w:rsidR="00F3260D" w:rsidRDefault="00F3260D" w:rsidP="00C34F6C">
      <w:pPr>
        <w:rPr>
          <w:rFonts w:ascii="Arial" w:hAnsi="Arial"/>
          <w:sz w:val="16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410"/>
        <w:gridCol w:w="2409"/>
        <w:gridCol w:w="851"/>
        <w:gridCol w:w="992"/>
      </w:tblGrid>
      <w:tr w:rsidR="00F3260D" w:rsidTr="0079169F">
        <w:trPr>
          <w:trHeight w:val="33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F8719A" w:rsidRDefault="00F8719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F3260D" w:rsidRDefault="007D279C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3260D"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F52162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1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F5216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2" name="Bild 1" descr="  Originalbild anzeigen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  <w:tr w:rsidR="00F3260D" w:rsidRPr="006465D6" w:rsidTr="006465D6">
        <w:trPr>
          <w:trHeight w:hRule="exact" w:val="311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260D" w:rsidRPr="006465D6" w:rsidRDefault="006465D6" w:rsidP="006465D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etzlicher Vertreter</w:t>
            </w:r>
            <w:r w:rsidR="00001662">
              <w:rPr>
                <w:rFonts w:ascii="Arial" w:hAnsi="Arial"/>
                <w:b/>
                <w:sz w:val="20"/>
              </w:rPr>
              <w:t xml:space="preserve"> (bei SchülerInnen unter 18 Jahren)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F3260D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90341A" w:rsidTr="00E6467A">
        <w:trPr>
          <w:trHeight w:hRule="exact"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341A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90341A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:</w:t>
            </w: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</w:tr>
      <w:tr w:rsidR="0090341A" w:rsidTr="00E6467A">
        <w:trPr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41A" w:rsidRDefault="0090341A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1A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0341A">
              <w:rPr>
                <w:rFonts w:ascii="Arial" w:hAnsi="Arial"/>
                <w:sz w:val="16"/>
              </w:rPr>
              <w:t>-Nr.:</w:t>
            </w:r>
          </w:p>
        </w:tc>
      </w:tr>
      <w:tr w:rsidR="00BC45BD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5BD" w:rsidRDefault="0094045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BC45B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BD" w:rsidRDefault="00BC45BD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F64B20" w:rsidRDefault="00F64B20" w:rsidP="00972C14">
      <w:pPr>
        <w:ind w:right="142"/>
        <w:rPr>
          <w:rFonts w:ascii="Arial" w:hAnsi="Arial"/>
          <w:b/>
          <w:sz w:val="10"/>
          <w:szCs w:val="10"/>
        </w:rPr>
      </w:pPr>
    </w:p>
    <w:p w:rsidR="009E4DA9" w:rsidRPr="009E4DA9" w:rsidRDefault="00972C14" w:rsidP="00972C14">
      <w:pPr>
        <w:ind w:right="142"/>
        <w:rPr>
          <w:rFonts w:ascii="Arial" w:hAnsi="Arial"/>
          <w:b/>
          <w:sz w:val="6"/>
        </w:rPr>
      </w:pPr>
      <w:r w:rsidRPr="009E4DA9">
        <w:rPr>
          <w:rFonts w:ascii="Arial" w:hAnsi="Arial"/>
          <w:b/>
          <w:sz w:val="6"/>
        </w:rPr>
        <w:t xml:space="preserve"> </w:t>
      </w:r>
    </w:p>
    <w:p w:rsidR="009E4DA9" w:rsidRPr="009E4DA9" w:rsidRDefault="00707860" w:rsidP="00972C14">
      <w:pPr>
        <w:ind w:right="142"/>
        <w:rPr>
          <w:rFonts w:ascii="Arial" w:hAnsi="Arial"/>
          <w:b/>
          <w:sz w:val="6"/>
        </w:rPr>
      </w:pPr>
      <w:r>
        <w:rPr>
          <w:rFonts w:ascii="Arial" w:hAnsi="Arial"/>
          <w:b/>
        </w:rPr>
        <w:t xml:space="preserve"> </w:t>
      </w:r>
      <w:r w:rsidR="0094045C">
        <w:rPr>
          <w:rFonts w:ascii="Arial" w:hAnsi="Arial"/>
          <w:b/>
        </w:rPr>
        <w:t>f</w:t>
      </w:r>
      <w:r w:rsidR="00F3260D">
        <w:rPr>
          <w:rFonts w:ascii="Arial" w:hAnsi="Arial"/>
          <w:b/>
        </w:rPr>
        <w:t xml:space="preserve">olgende Anlagen sind der Anmeldung beizufügen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2"/>
      </w:tblGrid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bild</w:t>
            </w:r>
          </w:p>
        </w:tc>
      </w:tr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182B88" w:rsidTr="00182B88">
        <w:trPr>
          <w:cantSplit/>
        </w:trPr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beiden letzten Schulzeugnisse in beglaubigter Kopie oder </w:t>
            </w:r>
            <w:r w:rsidR="00F52162">
              <w:rPr>
                <w:rFonts w:ascii="Arial" w:hAnsi="Arial" w:cs="Arial"/>
                <w:sz w:val="20"/>
              </w:rPr>
              <w:t xml:space="preserve">als </w:t>
            </w:r>
            <w:r>
              <w:rPr>
                <w:rFonts w:ascii="Arial" w:hAnsi="Arial" w:cs="Arial"/>
                <w:sz w:val="20"/>
              </w:rPr>
              <w:t>Abschrift</w:t>
            </w:r>
          </w:p>
        </w:tc>
      </w:tr>
      <w:tr w:rsidR="00182B88" w:rsidTr="00182B88"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tachten der abgebenden Schule</w:t>
            </w:r>
          </w:p>
        </w:tc>
      </w:tr>
      <w:tr w:rsidR="00182B88" w:rsidTr="00182B88">
        <w:trPr>
          <w:cantSplit/>
        </w:trPr>
        <w:tc>
          <w:tcPr>
            <w:tcW w:w="426" w:type="dxa"/>
            <w:vAlign w:val="center"/>
          </w:tcPr>
          <w:p w:rsidR="00182B88" w:rsidRDefault="00182B88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ugnis über den Hauptschulabschluss in beglaubigter Kopie oder </w:t>
            </w:r>
            <w:r w:rsidR="00F52162">
              <w:rPr>
                <w:rFonts w:ascii="Arial" w:hAnsi="Arial" w:cs="Arial"/>
                <w:sz w:val="20"/>
              </w:rPr>
              <w:t xml:space="preserve">als </w:t>
            </w:r>
            <w:r>
              <w:rPr>
                <w:rFonts w:ascii="Arial" w:hAnsi="Arial" w:cs="Arial"/>
                <w:sz w:val="20"/>
              </w:rPr>
              <w:t>Abschrift</w:t>
            </w:r>
          </w:p>
        </w:tc>
      </w:tr>
      <w:tr w:rsidR="00522A3D" w:rsidTr="00182B88">
        <w:trPr>
          <w:cantSplit/>
        </w:trPr>
        <w:tc>
          <w:tcPr>
            <w:tcW w:w="426" w:type="dxa"/>
            <w:vAlign w:val="center"/>
          </w:tcPr>
          <w:p w:rsidR="00522A3D" w:rsidRDefault="00522A3D" w:rsidP="00182B88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22" w:type="dxa"/>
            <w:vAlign w:val="center"/>
          </w:tcPr>
          <w:p w:rsidR="00522A3D" w:rsidRDefault="00522A3D" w:rsidP="00182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chweis Masernimpfschutz (Impfausweis oder ärztl. Attest) </w:t>
            </w:r>
            <w:bookmarkStart w:id="0" w:name="_GoBack"/>
            <w:bookmarkEnd w:id="0"/>
          </w:p>
        </w:tc>
      </w:tr>
    </w:tbl>
    <w:p w:rsidR="00F3260D" w:rsidRDefault="00F3260D" w:rsidP="00C34F6C">
      <w:pPr>
        <w:rPr>
          <w:rFonts w:ascii="Arial" w:hAnsi="Arial"/>
          <w:sz w:val="16"/>
        </w:rPr>
      </w:pPr>
    </w:p>
    <w:p w:rsidR="00AD02BE" w:rsidRDefault="00AD02BE" w:rsidP="00C34F6C">
      <w:pPr>
        <w:rPr>
          <w:rFonts w:ascii="Arial" w:hAnsi="Arial"/>
          <w:sz w:val="16"/>
        </w:rPr>
      </w:pPr>
    </w:p>
    <w:p w:rsidR="007E5E77" w:rsidRDefault="007E5E77" w:rsidP="00C34F6C">
      <w:pPr>
        <w:rPr>
          <w:rFonts w:ascii="Arial" w:hAnsi="Arial"/>
          <w:sz w:val="16"/>
        </w:rPr>
      </w:pPr>
    </w:p>
    <w:p w:rsidR="0094045C" w:rsidRDefault="0094045C" w:rsidP="00C34F6C">
      <w:pPr>
        <w:rPr>
          <w:rFonts w:ascii="Arial" w:hAnsi="Arial"/>
          <w:sz w:val="16"/>
        </w:rPr>
      </w:pPr>
    </w:p>
    <w:p w:rsidR="00F3260D" w:rsidRDefault="00F3260D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52162" w:rsidRPr="00F52162" w:rsidRDefault="00F3260D" w:rsidP="001E4443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001662" w:rsidRPr="001E4443">
              <w:rPr>
                <w:rFonts w:ascii="Arial" w:hAnsi="Arial"/>
                <w:szCs w:val="22"/>
              </w:rPr>
              <w:t xml:space="preserve"> </w:t>
            </w:r>
            <w:r w:rsidR="007D279C">
              <w:rPr>
                <w:rFonts w:ascii="Arial" w:hAnsi="Arial"/>
                <w:szCs w:val="22"/>
              </w:rPr>
              <w:t xml:space="preserve">gesetzlicher Vertreter            </w:t>
            </w:r>
            <w:r w:rsidR="00F52162">
              <w:rPr>
                <w:rFonts w:ascii="Arial" w:hAnsi="Arial"/>
                <w:szCs w:val="22"/>
              </w:rPr>
              <w:t xml:space="preserve"> </w:t>
            </w:r>
            <w:r w:rsidR="006726FE">
              <w:rPr>
                <w:rFonts w:ascii="Arial" w:hAnsi="Arial"/>
                <w:szCs w:val="22"/>
              </w:rPr>
              <w:t xml:space="preserve"> </w:t>
            </w:r>
            <w:r w:rsidR="00F52162" w:rsidRPr="00F52162">
              <w:rPr>
                <w:rFonts w:ascii="Arial" w:hAnsi="Arial"/>
                <w:sz w:val="20"/>
              </w:rPr>
              <w:t>(bei SchülerInnen unter 18 Jahren)</w:t>
            </w:r>
          </w:p>
          <w:p w:rsidR="00F3260D" w:rsidRPr="001E4443" w:rsidRDefault="00F3260D" w:rsidP="001E4443">
            <w:pPr>
              <w:rPr>
                <w:rFonts w:ascii="Arial" w:hAnsi="Arial"/>
                <w:szCs w:val="22"/>
              </w:rPr>
            </w:pPr>
          </w:p>
        </w:tc>
      </w:tr>
    </w:tbl>
    <w:p w:rsidR="009924D2" w:rsidRPr="001E4443" w:rsidRDefault="009924D2" w:rsidP="00C34F6C">
      <w:pPr>
        <w:rPr>
          <w:rFonts w:ascii="Arial" w:hAnsi="Arial"/>
          <w:sz w:val="18"/>
        </w:rPr>
      </w:pPr>
    </w:p>
    <w:p w:rsidR="00F3260D" w:rsidRDefault="00522A3D" w:rsidP="00C34F6C">
      <w:pPr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w:pict>
          <v:line id="_x0000_s1030" style="position:absolute;z-index:251657728" from="2.1pt,6.15pt" to="514.05pt,6.15pt" o:allowincell="f">
            <v:stroke dashstyle="dash"/>
          </v:line>
        </w:pict>
      </w:r>
    </w:p>
    <w:p w:rsidR="00E6467A" w:rsidRPr="00E6467A" w:rsidRDefault="00E6467A" w:rsidP="00C34F6C">
      <w:pPr>
        <w:ind w:left="3540" w:firstLine="708"/>
        <w:rPr>
          <w:rFonts w:ascii="Arial" w:hAnsi="Arial"/>
          <w:b/>
          <w:sz w:val="6"/>
        </w:rPr>
      </w:pPr>
    </w:p>
    <w:p w:rsidR="00F3260D" w:rsidRPr="00225C99" w:rsidRDefault="005B6100" w:rsidP="005B610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</w:t>
      </w:r>
      <w:r w:rsidR="0094045C" w:rsidRPr="00225C99">
        <w:rPr>
          <w:rFonts w:ascii="Arial" w:hAnsi="Arial"/>
          <w:b/>
          <w:sz w:val="18"/>
        </w:rPr>
        <w:t>w</w:t>
      </w:r>
      <w:r w:rsidR="00F3260D" w:rsidRPr="00225C99">
        <w:rPr>
          <w:rFonts w:ascii="Arial" w:hAnsi="Arial"/>
          <w:b/>
          <w:sz w:val="18"/>
        </w:rPr>
        <w:t>i</w:t>
      </w:r>
      <w:r w:rsidR="00446860">
        <w:rPr>
          <w:rFonts w:ascii="Arial" w:hAnsi="Arial"/>
          <w:b/>
          <w:sz w:val="18"/>
        </w:rPr>
        <w:t>rd von der Schule bearbeitet</w:t>
      </w:r>
    </w:p>
    <w:p w:rsidR="00F3260D" w:rsidRDefault="00F3260D" w:rsidP="00C34F6C">
      <w:pPr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603"/>
        <w:gridCol w:w="3402"/>
        <w:gridCol w:w="567"/>
        <w:gridCol w:w="1984"/>
        <w:gridCol w:w="567"/>
      </w:tblGrid>
      <w:tr w:rsidR="00182B88" w:rsidTr="00D47BE3">
        <w:tc>
          <w:tcPr>
            <w:tcW w:w="3225" w:type="dxa"/>
            <w:vAlign w:val="center"/>
          </w:tcPr>
          <w:p w:rsidR="00182B88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 aufgenommen</w:t>
            </w:r>
          </w:p>
        </w:tc>
        <w:tc>
          <w:tcPr>
            <w:tcW w:w="603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gültig aufgenommen</w:t>
            </w:r>
          </w:p>
        </w:tc>
        <w:tc>
          <w:tcPr>
            <w:tcW w:w="567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  <w:tc>
          <w:tcPr>
            <w:tcW w:w="1984" w:type="dxa"/>
            <w:vAlign w:val="center"/>
          </w:tcPr>
          <w:p w:rsidR="00182B88" w:rsidRDefault="00182B88" w:rsidP="00182B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lehnt</w:t>
            </w:r>
          </w:p>
        </w:tc>
        <w:tc>
          <w:tcPr>
            <w:tcW w:w="567" w:type="dxa"/>
            <w:vAlign w:val="center"/>
          </w:tcPr>
          <w:p w:rsidR="00182B88" w:rsidRDefault="00182B88" w:rsidP="00182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sym w:font="Wingdings" w:char="F0A8"/>
            </w:r>
          </w:p>
        </w:tc>
      </w:tr>
    </w:tbl>
    <w:p w:rsidR="00F3260D" w:rsidRDefault="00F3260D" w:rsidP="00182B88">
      <w:pPr>
        <w:jc w:val="both"/>
        <w:rPr>
          <w:rFonts w:ascii="Arial" w:hAnsi="Arial"/>
          <w:sz w:val="4"/>
        </w:rPr>
      </w:pPr>
    </w:p>
    <w:sectPr w:rsidR="00F3260D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88" w:rsidRDefault="00182B88">
      <w:r>
        <w:separator/>
      </w:r>
    </w:p>
  </w:endnote>
  <w:endnote w:type="continuationSeparator" w:id="0">
    <w:p w:rsidR="00182B88" w:rsidRDefault="0018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88" w:rsidRDefault="00182B88">
      <w:r>
        <w:separator/>
      </w:r>
    </w:p>
  </w:footnote>
  <w:footnote w:type="continuationSeparator" w:id="0">
    <w:p w:rsidR="00182B88" w:rsidRDefault="0018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944"/>
    <w:rsid w:val="00001662"/>
    <w:rsid w:val="00017A30"/>
    <w:rsid w:val="00077B3C"/>
    <w:rsid w:val="000948F8"/>
    <w:rsid w:val="000B4DA0"/>
    <w:rsid w:val="001055B5"/>
    <w:rsid w:val="00182B88"/>
    <w:rsid w:val="001961AA"/>
    <w:rsid w:val="001D22BB"/>
    <w:rsid w:val="001D6C29"/>
    <w:rsid w:val="001E0D96"/>
    <w:rsid w:val="001E4443"/>
    <w:rsid w:val="00225C99"/>
    <w:rsid w:val="0026057A"/>
    <w:rsid w:val="00293944"/>
    <w:rsid w:val="002975E6"/>
    <w:rsid w:val="002A30BA"/>
    <w:rsid w:val="002C1415"/>
    <w:rsid w:val="002C4C78"/>
    <w:rsid w:val="002E3B63"/>
    <w:rsid w:val="0033428B"/>
    <w:rsid w:val="00395FA8"/>
    <w:rsid w:val="003A5BF2"/>
    <w:rsid w:val="003B104A"/>
    <w:rsid w:val="003B74F5"/>
    <w:rsid w:val="003D034A"/>
    <w:rsid w:val="003E3E81"/>
    <w:rsid w:val="003F0BD2"/>
    <w:rsid w:val="00402EFE"/>
    <w:rsid w:val="004118BC"/>
    <w:rsid w:val="004400C0"/>
    <w:rsid w:val="00440F87"/>
    <w:rsid w:val="00446860"/>
    <w:rsid w:val="00447F3E"/>
    <w:rsid w:val="00505597"/>
    <w:rsid w:val="00522A3D"/>
    <w:rsid w:val="005811E9"/>
    <w:rsid w:val="005B1DA2"/>
    <w:rsid w:val="005B6100"/>
    <w:rsid w:val="005C5604"/>
    <w:rsid w:val="005E5FE0"/>
    <w:rsid w:val="005F3121"/>
    <w:rsid w:val="006136E5"/>
    <w:rsid w:val="0064311F"/>
    <w:rsid w:val="006465D6"/>
    <w:rsid w:val="00665922"/>
    <w:rsid w:val="006726FE"/>
    <w:rsid w:val="006A0434"/>
    <w:rsid w:val="006A72BC"/>
    <w:rsid w:val="006C7610"/>
    <w:rsid w:val="006D06B0"/>
    <w:rsid w:val="006E3051"/>
    <w:rsid w:val="00707860"/>
    <w:rsid w:val="00722845"/>
    <w:rsid w:val="0079169F"/>
    <w:rsid w:val="007A2DC7"/>
    <w:rsid w:val="007D279C"/>
    <w:rsid w:val="007E5E77"/>
    <w:rsid w:val="0081130B"/>
    <w:rsid w:val="008801B3"/>
    <w:rsid w:val="0090341A"/>
    <w:rsid w:val="00903DF3"/>
    <w:rsid w:val="0094045C"/>
    <w:rsid w:val="009608EC"/>
    <w:rsid w:val="00964817"/>
    <w:rsid w:val="00972C14"/>
    <w:rsid w:val="009924D2"/>
    <w:rsid w:val="009D70DF"/>
    <w:rsid w:val="009E4DA9"/>
    <w:rsid w:val="00A10A63"/>
    <w:rsid w:val="00A15DEE"/>
    <w:rsid w:val="00AD02BE"/>
    <w:rsid w:val="00AE51A0"/>
    <w:rsid w:val="00AF12B8"/>
    <w:rsid w:val="00B20F16"/>
    <w:rsid w:val="00B31D6F"/>
    <w:rsid w:val="00BC45BD"/>
    <w:rsid w:val="00BD009B"/>
    <w:rsid w:val="00BF130C"/>
    <w:rsid w:val="00C34F6C"/>
    <w:rsid w:val="00C4582D"/>
    <w:rsid w:val="00C51232"/>
    <w:rsid w:val="00C51A1E"/>
    <w:rsid w:val="00C554F3"/>
    <w:rsid w:val="00C62406"/>
    <w:rsid w:val="00C765F7"/>
    <w:rsid w:val="00C87F2B"/>
    <w:rsid w:val="00D4751C"/>
    <w:rsid w:val="00D47BE3"/>
    <w:rsid w:val="00D537A9"/>
    <w:rsid w:val="00D96D59"/>
    <w:rsid w:val="00DA7920"/>
    <w:rsid w:val="00DC23CC"/>
    <w:rsid w:val="00E00790"/>
    <w:rsid w:val="00E6467A"/>
    <w:rsid w:val="00E74348"/>
    <w:rsid w:val="00EA1FAD"/>
    <w:rsid w:val="00EA5AC0"/>
    <w:rsid w:val="00ED2B6E"/>
    <w:rsid w:val="00EE518E"/>
    <w:rsid w:val="00F00F89"/>
    <w:rsid w:val="00F25171"/>
    <w:rsid w:val="00F3260D"/>
    <w:rsid w:val="00F52162"/>
    <w:rsid w:val="00F64B20"/>
    <w:rsid w:val="00F67515"/>
    <w:rsid w:val="00F86FCB"/>
    <w:rsid w:val="00F8719A"/>
    <w:rsid w:val="00F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15931C1C"/>
  <w15:docId w15:val="{A403E84B-7005-4BA9-884C-CC5D4B3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8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28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722845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722845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722845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722845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28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284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22845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722845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72284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thumb/b/b7/Mars_symbol.svg/65px-Mars_symbol.svg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C58C1-6A23-4523-B60D-555E813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KK</Company>
  <LinksUpToDate>false</LinksUpToDate>
  <CharactersWithSpaces>1374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Dorn, Melanie (Kinzig Schule)</cp:lastModifiedBy>
  <cp:revision>9</cp:revision>
  <cp:lastPrinted>2016-02-24T11:55:00Z</cp:lastPrinted>
  <dcterms:created xsi:type="dcterms:W3CDTF">2016-03-10T11:44:00Z</dcterms:created>
  <dcterms:modified xsi:type="dcterms:W3CDTF">2020-10-27T09:32:00Z</dcterms:modified>
</cp:coreProperties>
</file>